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0F508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306C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31B42A545124246AE1EFCC352C268D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1C2322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B79F3008B342848801655107BDCB31B"/>
            </w:placeholder>
            <w:text/>
          </w:sdtPr>
          <w:sdtEndPr/>
          <w:sdtContent>
            <w:tc>
              <w:tcPr>
                <w:tcW w:w="2073" w:type="dxa"/>
              </w:tcPr>
              <w:p w14:paraId="120AA11E" w14:textId="1BB5D2C6" w:rsidR="00B574C9" w:rsidRDefault="002052AA" w:rsidP="00922950">
                <w:r w:rsidRPr="002052AA">
                  <w:rPr>
                    <w:lang w:val="en-US" w:eastAsia="ja-JP"/>
                  </w:rP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F7747E7B9B5F04D8A6457060C96E1D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CD3B00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1531A2BA2E1E4F9707A4A5CFD86276"/>
            </w:placeholder>
            <w:text/>
          </w:sdtPr>
          <w:sdtEndPr/>
          <w:sdtContent>
            <w:tc>
              <w:tcPr>
                <w:tcW w:w="2642" w:type="dxa"/>
              </w:tcPr>
              <w:p w14:paraId="2015BD63" w14:textId="7DE3D8F4" w:rsidR="00B574C9" w:rsidRDefault="002052AA" w:rsidP="00922950">
                <w:proofErr w:type="spellStart"/>
                <w:r w:rsidRPr="002052AA">
                  <w:rPr>
                    <w:lang w:val="en-US" w:eastAsia="ja-JP"/>
                  </w:rPr>
                  <w:t>Tsunoda</w:t>
                </w:r>
                <w:proofErr w:type="spellEnd"/>
              </w:p>
            </w:tc>
          </w:sdtContent>
        </w:sdt>
      </w:tr>
      <w:tr w:rsidR="00B574C9" w14:paraId="33DA71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9276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6186DC311E95A49B702C4C83D27D97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0E1DCA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95835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3A26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3F2A29E71AF9A43ACE935352495B3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DBB401" w14:textId="0EC8FBB7" w:rsidR="00B574C9" w:rsidRDefault="002052AA" w:rsidP="00B574C9">
                <w:r w:rsidRPr="002052AA">
                  <w:rPr>
                    <w:lang w:val="en-US"/>
                  </w:rPr>
                  <w:t>Yale University</w:t>
                </w:r>
              </w:p>
            </w:tc>
          </w:sdtContent>
        </w:sdt>
      </w:tr>
    </w:tbl>
    <w:p w14:paraId="7CDDBAD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858F0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55901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F24D61" w14:textId="77777777" w:rsidTr="003F0D73">
        <w:sdt>
          <w:sdtPr>
            <w:alias w:val="Article headword"/>
            <w:tag w:val="articleHeadword"/>
            <w:id w:val="-361440020"/>
            <w:placeholder>
              <w:docPart w:val="A1D6F62BF20A7E44B7E465CE48B25AD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CC1298" w14:textId="17F958DB" w:rsidR="003F0D73" w:rsidRPr="00FF5482" w:rsidRDefault="00FF5482" w:rsidP="00F31F6D">
                <w:pPr>
                  <w:rPr>
                    <w:b/>
                  </w:rPr>
                </w:pPr>
                <w:proofErr w:type="spellStart"/>
                <w:r w:rsidRPr="00F31F6D">
                  <w:t>Ozu</w:t>
                </w:r>
                <w:proofErr w:type="spellEnd"/>
                <w:r w:rsidRPr="00F31F6D">
                  <w:t xml:space="preserve">, </w:t>
                </w:r>
                <w:proofErr w:type="spellStart"/>
                <w:r w:rsidRPr="00F31F6D">
                  <w:t>Yasujiro</w:t>
                </w:r>
                <w:proofErr w:type="spellEnd"/>
                <w:r w:rsidRPr="00F31F6D">
                  <w:t xml:space="preserve"> (</w:t>
                </w:r>
                <w:r w:rsidR="00F31F6D" w:rsidRPr="00F31F6D">
                  <w:t>1903-</w:t>
                </w:r>
                <w:r w:rsidRPr="00F31F6D">
                  <w:t>1963)</w:t>
                </w:r>
              </w:p>
            </w:tc>
          </w:sdtContent>
        </w:sdt>
      </w:tr>
      <w:tr w:rsidR="00464699" w14:paraId="59ECE093" w14:textId="77777777" w:rsidTr="00AA2459">
        <w:sdt>
          <w:sdtPr>
            <w:alias w:val="Variant headwords"/>
            <w:tag w:val="variantHeadwords"/>
            <w:id w:val="173464402"/>
            <w:placeholder>
              <w:docPart w:val="A022910D12398D4193BE8291C41BC1D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8F34E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7DCDF2" w14:textId="77777777" w:rsidTr="003F0D73">
        <w:sdt>
          <w:sdtPr>
            <w:alias w:val="Abstract"/>
            <w:tag w:val="abstract"/>
            <w:id w:val="-635871867"/>
            <w:placeholder>
              <w:docPart w:val="59A7700E262D844A9A4072B978ADB0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7047C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AAFEC1B" w14:textId="77777777" w:rsidTr="003F0D73">
        <w:sdt>
          <w:sdtPr>
            <w:alias w:val="Article text"/>
            <w:tag w:val="articleText"/>
            <w:id w:val="634067588"/>
            <w:placeholder>
              <w:docPart w:val="D56390C8C6670247A2B0A17A42A06C8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52891F" w14:textId="68F44789" w:rsidR="00FF5482" w:rsidRPr="00342492" w:rsidRDefault="00FF5482" w:rsidP="00FF5482">
                <w:r>
                  <w:t xml:space="preserve">The Japanese film historian Donald Richie notes that the Japanese think of </w:t>
                </w:r>
                <w:proofErr w:type="spellStart"/>
                <w:r>
                  <w:t>Ozu</w:t>
                </w:r>
                <w:proofErr w:type="spellEnd"/>
                <w:r>
                  <w:t xml:space="preserve"> </w:t>
                </w:r>
                <w:proofErr w:type="spellStart"/>
                <w:r>
                  <w:t>Yasujiro</w:t>
                </w:r>
                <w:proofErr w:type="spellEnd"/>
                <w:r>
                  <w:t xml:space="preserve"> as the ‘most Japanese’ of all their filmmakers</w:t>
                </w:r>
                <w:r w:rsidR="00A7335B">
                  <w:t xml:space="preserve"> (1)</w:t>
                </w:r>
                <w:r>
                  <w:t xml:space="preserve">. </w:t>
                </w:r>
                <w:proofErr w:type="spellStart"/>
                <w:r w:rsidR="00336906">
                  <w:t>Ozu’s</w:t>
                </w:r>
                <w:proofErr w:type="spellEnd"/>
                <w:r>
                  <w:t xml:space="preserve"> </w:t>
                </w:r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t xml:space="preserve"> </w:t>
                </w:r>
                <w:r w:rsidR="00336906">
                  <w:t>[</w:t>
                </w:r>
                <w:r>
                  <w:rPr>
                    <w:i/>
                  </w:rPr>
                  <w:t>Tokyo Story</w:t>
                </w:r>
                <w:r w:rsidR="00336906">
                  <w:t>]</w:t>
                </w:r>
                <w:r>
                  <w:t xml:space="preserve"> </w:t>
                </w:r>
                <w:r w:rsidR="00336906">
                  <w:t>(</w:t>
                </w:r>
                <w:r>
                  <w:t xml:space="preserve">1953) has also been a regular in </w:t>
                </w:r>
                <w:r w:rsidR="00BC2F3E">
                  <w:t xml:space="preserve">the </w:t>
                </w:r>
                <w:r>
                  <w:t>‘top ten greatest</w:t>
                </w:r>
                <w:bookmarkStart w:id="0" w:name="_GoBack"/>
                <w:bookmarkEnd w:id="0"/>
                <w:r>
                  <w:t xml:space="preserve"> films of all time’ lists</w:t>
                </w:r>
                <w:r w:rsidR="00336906">
                  <w:t xml:space="preserve"> </w:t>
                </w:r>
                <w:r>
                  <w:t xml:space="preserve">selected by prestigious institutions around the world, </w:t>
                </w:r>
                <w:r w:rsidR="00133FE3">
                  <w:t xml:space="preserve">making it on </w:t>
                </w:r>
                <w:r>
                  <w:t xml:space="preserve">par with such classics as Alfred Hitchcock’s </w:t>
                </w:r>
                <w:r>
                  <w:rPr>
                    <w:i/>
                  </w:rPr>
                  <w:t xml:space="preserve">Vertigo </w:t>
                </w:r>
                <w:r>
                  <w:t xml:space="preserve">(1958) and Orson Welles' </w:t>
                </w:r>
                <w:r>
                  <w:rPr>
                    <w:i/>
                  </w:rPr>
                  <w:t xml:space="preserve">Citizen Kane </w:t>
                </w:r>
                <w:r>
                  <w:t xml:space="preserve">(1941). </w:t>
                </w:r>
              </w:p>
              <w:p w14:paraId="03631354" w14:textId="77777777" w:rsidR="00FF5482" w:rsidRDefault="00FF5482" w:rsidP="00FF5482"/>
              <w:p w14:paraId="0AE91F50" w14:textId="0BDD3E02" w:rsidR="00FF5482" w:rsidRDefault="00313AB2" w:rsidP="00FF5482">
                <w:r>
                  <w:t>As o</w:t>
                </w:r>
                <w:r w:rsidR="00FF5482">
                  <w:t xml:space="preserve">ne of the three giants often said to represent Japanese cinema – along with Kurosawa Akir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 Kenji – </w:t>
                </w:r>
                <w:proofErr w:type="spellStart"/>
                <w:r w:rsidR="00FF5482">
                  <w:t>Ozu</w:t>
                </w:r>
                <w:proofErr w:type="spellEnd"/>
                <w:r w:rsidR="00FF5482">
                  <w:t xml:space="preserve"> directed a</w:t>
                </w:r>
                <w:r>
                  <w:t xml:space="preserve"> total of 54 films, </w:t>
                </w:r>
                <w:r w:rsidR="00FF5482">
                  <w:t xml:space="preserve">mostly at the Shochiku studio, where he was hired in 1923 and remained until his death. While more than a dozen of his </w:t>
                </w:r>
                <w:proofErr w:type="spellStart"/>
                <w:r w:rsidR="00FF5482">
                  <w:t>prewar</w:t>
                </w:r>
                <w:proofErr w:type="spellEnd"/>
                <w:r w:rsidR="00FF5482">
                  <w:t xml:space="preserve"> works are no longer extant, some of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silent films, such as </w:t>
                </w:r>
                <w:proofErr w:type="spellStart"/>
                <w:r w:rsidR="00FF5482">
                  <w:rPr>
                    <w:i/>
                  </w:rPr>
                  <w:t>Wase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kenk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tomodach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Fighting Friends Japanese Style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29) and </w:t>
                </w:r>
                <w:proofErr w:type="spellStart"/>
                <w:r w:rsidR="00FF5482">
                  <w:rPr>
                    <w:i/>
                  </w:rPr>
                  <w:t>Tokkan</w:t>
                </w:r>
                <w:proofErr w:type="spellEnd"/>
                <w:r w:rsidR="00FF5482">
                  <w:rPr>
                    <w:i/>
                  </w:rPr>
                  <w:t xml:space="preserve"> Kozo </w:t>
                </w:r>
                <w:r w:rsidR="00AA2459">
                  <w:t>[</w:t>
                </w:r>
                <w:r w:rsidR="00FF5482">
                  <w:rPr>
                    <w:i/>
                  </w:rPr>
                  <w:t>A Straightforward Boy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29), are wildly humorous, exhibiting the strong influence of Hollywood slapstick comedies. However, others of these early works, including </w:t>
                </w:r>
                <w:r w:rsidR="00FF5482">
                  <w:rPr>
                    <w:i/>
                  </w:rPr>
                  <w:t xml:space="preserve">Tokyo no </w:t>
                </w:r>
                <w:proofErr w:type="spellStart"/>
                <w:r w:rsidR="00FF5482">
                  <w:rPr>
                    <w:i/>
                  </w:rPr>
                  <w:t>korasu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Tokyo Chorus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31) and </w:t>
                </w:r>
                <w:proofErr w:type="spellStart"/>
                <w:r w:rsidR="00FF5482">
                  <w:rPr>
                    <w:i/>
                  </w:rPr>
                  <w:t>Umarete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w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mit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keredo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I Was Born, But…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32), revolve around the emerging middle class family</w:t>
                </w:r>
                <w:r w:rsidR="00AA2459">
                  <w:t>, in part reflecting the then-</w:t>
                </w:r>
                <w:r w:rsidR="00FF5482">
                  <w:t xml:space="preserve">Shochiku producer Kido </w:t>
                </w:r>
                <w:proofErr w:type="spellStart"/>
                <w:r w:rsidR="00FF5482">
                  <w:t>Shiro’s</w:t>
                </w:r>
                <w:proofErr w:type="spellEnd"/>
                <w:r w:rsidR="00FF5482">
                  <w:t xml:space="preserve"> marketing strategy to translate modern everyday life into cinema. Indeed, in contrast to Kurosaw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, whose oeuvres throughout their careers include a number of </w:t>
                </w:r>
                <w:proofErr w:type="spellStart"/>
                <w:r w:rsidR="00FF5482">
                  <w:rPr>
                    <w:i/>
                  </w:rPr>
                  <w:t>jidaigeki</w:t>
                </w:r>
                <w:proofErr w:type="spellEnd"/>
                <w:r w:rsidR="00FF5482">
                  <w:t xml:space="preserve"> (period dramas)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interest laid in portraying one particular subject: the contemporary family, often in dissolution. The </w:t>
                </w:r>
                <w:proofErr w:type="spellStart"/>
                <w:r w:rsidR="00FF5482">
                  <w:t>postwar</w:t>
                </w:r>
                <w:proofErr w:type="spellEnd"/>
                <w:r w:rsidR="00FF5482">
                  <w:t xml:space="preserve"> films he directed during his mature period, from </w:t>
                </w:r>
                <w:proofErr w:type="spellStart"/>
                <w:r w:rsidR="00FF5482">
                  <w:rPr>
                    <w:i/>
                  </w:rPr>
                  <w:t>Banshun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Late Spring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49), </w:t>
                </w:r>
                <w:proofErr w:type="spellStart"/>
                <w:r w:rsidR="00FF5482">
                  <w:rPr>
                    <w:i/>
                  </w:rPr>
                  <w:t>Bakushu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Early Summer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51), </w:t>
                </w:r>
                <w:r w:rsidR="00FF5482">
                  <w:rPr>
                    <w:i/>
                  </w:rPr>
                  <w:t>Tokyo Story</w:t>
                </w:r>
                <w:r w:rsidR="00FF5482">
                  <w:t xml:space="preserve"> to </w:t>
                </w:r>
                <w:r w:rsidR="00FF5482">
                  <w:rPr>
                    <w:i/>
                  </w:rPr>
                  <w:t xml:space="preserve">Aki </w:t>
                </w:r>
                <w:proofErr w:type="spellStart"/>
                <w:r w:rsidR="00FF5482">
                  <w:rPr>
                    <w:i/>
                  </w:rPr>
                  <w:t>biyor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Late Afternoon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60)</w:t>
                </w:r>
                <w:r w:rsidR="00AA2459">
                  <w:t>,</w:t>
                </w:r>
                <w:r w:rsidR="00FF5482">
                  <w:t xml:space="preserve"> and his last work</w:t>
                </w:r>
                <w:r w:rsidR="00AA2459">
                  <w:t>,</w:t>
                </w:r>
                <w:r w:rsidR="00FF5482">
                  <w:t xml:space="preserve"> </w:t>
                </w:r>
                <w:proofErr w:type="spellStart"/>
                <w:r w:rsidR="00FF5482">
                  <w:rPr>
                    <w:i/>
                  </w:rPr>
                  <w:t>Sanma</w:t>
                </w:r>
                <w:proofErr w:type="spellEnd"/>
                <w:r w:rsidR="00FF5482">
                  <w:rPr>
                    <w:i/>
                  </w:rPr>
                  <w:t xml:space="preserve"> no </w:t>
                </w:r>
                <w:proofErr w:type="spellStart"/>
                <w:r w:rsidR="00FF5482">
                  <w:rPr>
                    <w:i/>
                  </w:rPr>
                  <w:t>aj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An Autumn Afternoon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62), all centre around incredibly similar stories of family matters, especially a father marrying off his daughter. Even casting the same actors for the same roles, his </w:t>
                </w:r>
                <w:proofErr w:type="spellStart"/>
                <w:r w:rsidR="00FF5482">
                  <w:t>postwar</w:t>
                </w:r>
                <w:proofErr w:type="spellEnd"/>
                <w:r w:rsidR="00FF5482">
                  <w:t xml:space="preserve"> works might strike the audience as variations of the same template, and this occasionally invites criticism as a conservative focus on only the domestic. However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idiosyncratic attention to the formal and technical aspects of these films has been studied rigorously (most notably by the film scholar David </w:t>
                </w:r>
                <w:proofErr w:type="spellStart"/>
                <w:r w:rsidR="00FF5482">
                  <w:t>Bordwell</w:t>
                </w:r>
                <w:proofErr w:type="spellEnd"/>
                <w:r w:rsidR="00FF5482">
                  <w:t xml:space="preserve">) as marking his </w:t>
                </w:r>
                <w:proofErr w:type="spellStart"/>
                <w:r w:rsidR="00FF5482">
                  <w:t>auteurist</w:t>
                </w:r>
                <w:proofErr w:type="spellEnd"/>
                <w:r w:rsidR="00FF5482">
                  <w:t xml:space="preserve"> signature, positioning him as an ambitious modernist or transcendental cinematic poet effectively expanding the boundary of filmic art. He is often identified with his trademark styles</w:t>
                </w:r>
                <w:r w:rsidR="00206CB9">
                  <w:t>,</w:t>
                </w:r>
                <w:r w:rsidR="00FF5482">
                  <w:t xml:space="preserve"> including low camera positions, meticulous positioning of objects and actors to achieve pictorial rigo</w:t>
                </w:r>
                <w:r w:rsidR="00206CB9">
                  <w:t>u</w:t>
                </w:r>
                <w:r w:rsidR="00FF5482">
                  <w:t>r, use of the 50mm lens to flatten the image and reduce the depth of field, and subtle yet deliberate violations of the so-called 180-degree rule to create an impre</w:t>
                </w:r>
                <w:r w:rsidR="00206CB9">
                  <w:t>ssion that the characters look back</w:t>
                </w:r>
                <w:r w:rsidR="00FF5482">
                  <w:t xml:space="preserve"> directly at the camera. All these elements undermine the supposedly transparent continuity essentia</w:t>
                </w:r>
                <w:r w:rsidR="00206CB9">
                  <w:t>l to the classical or standardis</w:t>
                </w:r>
                <w:r w:rsidR="00FF5482">
                  <w:t xml:space="preserve">ed conventions of narrative cinema. At the same time, as was briefly suggested above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‘radical’ filmmaking practice was </w:t>
                </w:r>
                <w:r w:rsidR="00FF5482">
                  <w:lastRenderedPageBreak/>
                  <w:t xml:space="preserve">achieved all within a studio system entirely aimed at the domestic audience. Unlike Kurosaw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, </w:t>
                </w:r>
                <w:proofErr w:type="spellStart"/>
                <w:r w:rsidR="00FF5482">
                  <w:t>Ozu</w:t>
                </w:r>
                <w:proofErr w:type="spellEnd"/>
                <w:r w:rsidR="00FF5482">
                  <w:t xml:space="preserve"> was not shown abroad during his lifetime. </w:t>
                </w:r>
              </w:p>
              <w:p w14:paraId="735AACB6" w14:textId="77777777" w:rsidR="00235C76" w:rsidRDefault="00235C76" w:rsidP="00FF5482"/>
              <w:p w14:paraId="0622659E" w14:textId="0D3660D1" w:rsidR="00235C76" w:rsidRDefault="00235C76" w:rsidP="00235C76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70A11FE2" w14:textId="60C31C5B" w:rsidR="00235C76" w:rsidRDefault="00235C76" w:rsidP="00235C76"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okyo Story</w:t>
                </w:r>
                <w:r>
                  <w:t>] (1953)</w:t>
                </w:r>
              </w:p>
              <w:p w14:paraId="705117DC" w14:textId="13C9D6CE" w:rsidR="00235C76" w:rsidRDefault="00235C76" w:rsidP="00235C76">
                <w:proofErr w:type="spellStart"/>
                <w:r>
                  <w:rPr>
                    <w:i/>
                  </w:rPr>
                  <w:t>Wase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nk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omodach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Fighting Friends Japanese Style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29)</w:t>
                </w:r>
              </w:p>
              <w:p w14:paraId="720D4F60" w14:textId="780B7E61" w:rsidR="00235C76" w:rsidRDefault="00235C76" w:rsidP="00235C76">
                <w:proofErr w:type="spellStart"/>
                <w:r>
                  <w:rPr>
                    <w:i/>
                  </w:rPr>
                  <w:t>Tokka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oz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A Straightforward Boy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29)</w:t>
                </w:r>
              </w:p>
              <w:p w14:paraId="03AB0AD8" w14:textId="5F85FF1B" w:rsidR="00235C76" w:rsidRDefault="00235C76" w:rsidP="00235C76">
                <w:r>
                  <w:rPr>
                    <w:i/>
                  </w:rPr>
                  <w:t xml:space="preserve">Tokyo no </w:t>
                </w:r>
                <w:proofErr w:type="spellStart"/>
                <w:r>
                  <w:rPr>
                    <w:i/>
                  </w:rPr>
                  <w:t>koras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Tokyo Chorus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31)</w:t>
                </w:r>
              </w:p>
              <w:p w14:paraId="53CBA269" w14:textId="2F28BF44" w:rsidR="00235C76" w:rsidRDefault="00235C76" w:rsidP="00235C76">
                <w:proofErr w:type="spellStart"/>
                <w:r>
                  <w:rPr>
                    <w:i/>
                  </w:rPr>
                  <w:t>Umaret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w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it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red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I Was Born, But…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32)</w:t>
                </w:r>
              </w:p>
              <w:p w14:paraId="46227AD9" w14:textId="52829ECC" w:rsidR="00235C76" w:rsidRDefault="00235C76" w:rsidP="00235C76">
                <w:proofErr w:type="spellStart"/>
                <w:r>
                  <w:rPr>
                    <w:i/>
                  </w:rPr>
                  <w:t>Banshu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Late Spring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49)</w:t>
                </w:r>
              </w:p>
              <w:p w14:paraId="33CFB578" w14:textId="08174A24" w:rsidR="00235C76" w:rsidRDefault="00235C76" w:rsidP="00235C76">
                <w:proofErr w:type="spellStart"/>
                <w:r>
                  <w:rPr>
                    <w:i/>
                  </w:rPr>
                  <w:t>Bakush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Early Summer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51)</w:t>
                </w:r>
              </w:p>
              <w:p w14:paraId="42717FE1" w14:textId="4E894306" w:rsidR="00235C76" w:rsidRDefault="00235C76" w:rsidP="00235C76">
                <w:r>
                  <w:rPr>
                    <w:i/>
                  </w:rPr>
                  <w:t xml:space="preserve">Aki </w:t>
                </w:r>
                <w:proofErr w:type="spellStart"/>
                <w:r>
                  <w:rPr>
                    <w:i/>
                  </w:rPr>
                  <w:t>biyor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Late Afternoon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60)</w:t>
                </w:r>
              </w:p>
              <w:p w14:paraId="1743B8ED" w14:textId="4703F981" w:rsidR="00235C76" w:rsidRDefault="00235C76" w:rsidP="00235C76">
                <w:proofErr w:type="spellStart"/>
                <w:r>
                  <w:rPr>
                    <w:i/>
                  </w:rPr>
                  <w:t>Sanma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aj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An Autumn Afternoon</w:t>
                </w:r>
                <w:r w:rsidR="009824EC">
                  <w:t>, 1962]</w:t>
                </w:r>
              </w:p>
              <w:p w14:paraId="1C1A1BF0" w14:textId="77777777" w:rsidR="00235C76" w:rsidRDefault="00235C76" w:rsidP="00235C76">
                <w:r>
                  <w:t>------</w:t>
                </w:r>
              </w:p>
              <w:p w14:paraId="30AE96BD" w14:textId="28AD3D47" w:rsidR="00235C76" w:rsidRDefault="00285FD0" w:rsidP="00235C76">
                <w:proofErr w:type="spellStart"/>
                <w:r w:rsidRPr="008676F9">
                  <w:rPr>
                    <w:i/>
                  </w:rPr>
                  <w:t>Zange</w:t>
                </w:r>
                <w:proofErr w:type="spellEnd"/>
                <w:r w:rsidRPr="008676F9">
                  <w:rPr>
                    <w:i/>
                  </w:rPr>
                  <w:t xml:space="preserve"> no </w:t>
                </w:r>
                <w:proofErr w:type="spellStart"/>
                <w:r w:rsidRPr="008676F9">
                  <w:rPr>
                    <w:i/>
                  </w:rPr>
                  <w:t>yaiba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Sword of Peniten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7)</w:t>
                </w:r>
                <w:r w:rsidR="00235C76">
                  <w:tab/>
                </w:r>
              </w:p>
              <w:p w14:paraId="34D98E41" w14:textId="7AA248D1" w:rsidR="00235C76" w:rsidRDefault="00285FD0" w:rsidP="00235C76">
                <w:proofErr w:type="spellStart"/>
                <w:r w:rsidRPr="008676F9">
                  <w:rPr>
                    <w:i/>
                  </w:rPr>
                  <w:t>Wakodo</w:t>
                </w:r>
                <w:proofErr w:type="spellEnd"/>
                <w:r w:rsidRPr="008676F9">
                  <w:rPr>
                    <w:i/>
                  </w:rPr>
                  <w:t xml:space="preserve"> no </w:t>
                </w:r>
                <w:proofErr w:type="spellStart"/>
                <w:r w:rsidRPr="008676F9">
                  <w:rPr>
                    <w:i/>
                  </w:rPr>
                  <w:t>yume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Dreams of Youth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)</w:t>
                </w:r>
              </w:p>
              <w:p w14:paraId="193312EE" w14:textId="434206BB" w:rsidR="00235C76" w:rsidRDefault="00285FD0" w:rsidP="00235C76">
                <w:proofErr w:type="spellStart"/>
                <w:r w:rsidRPr="008676F9">
                  <w:rPr>
                    <w:i/>
                  </w:rPr>
                  <w:t>Nyobo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funshitsu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Wife Lost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)</w:t>
                </w:r>
              </w:p>
              <w:p w14:paraId="5769FA98" w14:textId="312977EE" w:rsidR="00235C76" w:rsidRDefault="00285FD0" w:rsidP="00235C76">
                <w:proofErr w:type="spellStart"/>
                <w:r w:rsidRPr="008676F9">
                  <w:rPr>
                    <w:rFonts w:hint="eastAsia"/>
                    <w:i/>
                  </w:rPr>
                  <w:t>Kaboch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8676F9">
                  <w:rPr>
                    <w:rFonts w:hint="eastAsia"/>
                    <w:i/>
                  </w:rPr>
                  <w:t>Pumpkin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28)</w:t>
                </w:r>
              </w:p>
              <w:p w14:paraId="17BF73A9" w14:textId="2615453D" w:rsidR="00235C76" w:rsidRDefault="00235C76" w:rsidP="00235C76">
                <w:proofErr w:type="spellStart"/>
                <w:r w:rsidRPr="008676F9">
                  <w:rPr>
                    <w:i/>
                  </w:rPr>
                  <w:t>Hikkoshi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fufu</w:t>
                </w:r>
                <w:proofErr w:type="spellEnd"/>
                <w:r w:rsidR="00285FD0">
                  <w:t xml:space="preserve"> [</w:t>
                </w:r>
                <w:r w:rsidR="00285FD0" w:rsidRPr="008676F9">
                  <w:rPr>
                    <w:i/>
                  </w:rPr>
                  <w:t>A Couple on the Move</w:t>
                </w:r>
                <w:r w:rsidR="00285FD0">
                  <w:t>]</w:t>
                </w:r>
                <w:r>
                  <w:t xml:space="preserve"> </w:t>
                </w:r>
                <w:r w:rsidR="00285FD0">
                  <w:t>(</w:t>
                </w:r>
                <w:r>
                  <w:t>1928)</w:t>
                </w:r>
                <w:r>
                  <w:tab/>
                </w:r>
              </w:p>
              <w:p w14:paraId="26C4D717" w14:textId="3BCCACC1" w:rsidR="00235C76" w:rsidRDefault="00285FD0" w:rsidP="00235C76">
                <w:proofErr w:type="spellStart"/>
                <w:r w:rsidRPr="008676F9">
                  <w:rPr>
                    <w:rFonts w:hint="eastAsia"/>
                    <w:i/>
                  </w:rPr>
                  <w:t>Nikutaib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8676F9">
                  <w:rPr>
                    <w:rFonts w:hint="eastAsia"/>
                    <w:i/>
                  </w:rPr>
                  <w:t>Body Beautiful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687C45C6" w14:textId="49E3C118" w:rsidR="00235C76" w:rsidRDefault="00235C76" w:rsidP="00235C76">
                <w:r w:rsidRPr="008676F9">
                  <w:rPr>
                    <w:rFonts w:hint="eastAsia"/>
                    <w:i/>
                  </w:rPr>
                  <w:t xml:space="preserve">Takara no </w:t>
                </w:r>
                <w:proofErr w:type="spellStart"/>
                <w:r w:rsidRPr="008676F9">
                  <w:rPr>
                    <w:rFonts w:hint="eastAsia"/>
                    <w:i/>
                  </w:rPr>
                  <w:t>yama</w:t>
                </w:r>
                <w:proofErr w:type="spellEnd"/>
                <w:r w:rsidR="001C19E3">
                  <w:t xml:space="preserve"> [</w:t>
                </w:r>
                <w:r w:rsidR="001C19E3" w:rsidRPr="008676F9">
                  <w:rPr>
                    <w:rFonts w:hint="eastAsia"/>
                    <w:i/>
                  </w:rPr>
                  <w:t>Treasure Mountain</w:t>
                </w:r>
                <w:r w:rsidR="001C19E3">
                  <w:rPr>
                    <w:rFonts w:hint="eastAsia"/>
                  </w:rPr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29</w:t>
                </w:r>
                <w:r>
                  <w:rPr>
                    <w:rFonts w:hint="eastAsia"/>
                  </w:rPr>
                  <w:t>)</w:t>
                </w:r>
              </w:p>
              <w:p w14:paraId="028DB485" w14:textId="78C582F1" w:rsidR="00235C76" w:rsidRDefault="001C19E3" w:rsidP="00235C76">
                <w:proofErr w:type="spellStart"/>
                <w:r w:rsidRPr="008676F9">
                  <w:rPr>
                    <w:rFonts w:hint="eastAsia"/>
                    <w:i/>
                  </w:rPr>
                  <w:t>Gakusei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romansu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: </w:t>
                </w:r>
                <w:proofErr w:type="spellStart"/>
                <w:r w:rsidRPr="008676F9">
                  <w:rPr>
                    <w:rFonts w:hint="eastAsia"/>
                    <w:i/>
                  </w:rPr>
                  <w:t>wakaki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hi</w:t>
                </w:r>
                <w:r>
                  <w:rPr>
                    <w:rFonts w:hint="eastAsia"/>
                  </w:rPr>
                  <w:t xml:space="preserve"> [</w:t>
                </w:r>
                <w:r w:rsidRPr="008676F9">
                  <w:rPr>
                    <w:rFonts w:hint="eastAsia"/>
                    <w:i/>
                  </w:rPr>
                  <w:t>Student Romance: Days of Youth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9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115301E6" w14:textId="7B28034C" w:rsidR="00235C76" w:rsidRDefault="001C19E3" w:rsidP="00235C76">
                <w:proofErr w:type="spellStart"/>
                <w:r w:rsidRPr="008676F9">
                  <w:rPr>
                    <w:rFonts w:hint="eastAsia"/>
                    <w:i/>
                  </w:rPr>
                  <w:t>Daigaku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wa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detakered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8676F9">
                  <w:rPr>
                    <w:rFonts w:hint="eastAsia"/>
                    <w:i/>
                  </w:rPr>
                  <w:t>I Graduated, But...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9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387C9525" w14:textId="36DB5E3F" w:rsidR="00235C76" w:rsidRDefault="00235C76" w:rsidP="00235C76">
                <w:proofErr w:type="spellStart"/>
                <w:r w:rsidRPr="008676F9">
                  <w:rPr>
                    <w:rFonts w:hint="eastAsia"/>
                    <w:i/>
                  </w:rPr>
                  <w:t>Kaishain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seikatsu</w:t>
                </w:r>
                <w:proofErr w:type="spellEnd"/>
                <w:r w:rsidR="001C19E3">
                  <w:t xml:space="preserve"> [</w:t>
                </w:r>
                <w:r w:rsidRPr="008676F9">
                  <w:rPr>
                    <w:rFonts w:hint="eastAsia"/>
                    <w:i/>
                  </w:rPr>
                  <w:t>The Life of an Office Worker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29)</w:t>
                </w:r>
                <w:r>
                  <w:rPr>
                    <w:rFonts w:hint="eastAsia"/>
                  </w:rPr>
                  <w:tab/>
                </w:r>
              </w:p>
              <w:p w14:paraId="1E728CF4" w14:textId="78192624" w:rsidR="00235C76" w:rsidRDefault="001C19E3" w:rsidP="00235C76">
                <w:proofErr w:type="spellStart"/>
                <w:r w:rsidRPr="008676F9">
                  <w:rPr>
                    <w:i/>
                  </w:rPr>
                  <w:t>Kekkongaku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nyūmon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An Introduction to Marriag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2B961E52" w14:textId="24F9C9BE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Hogarak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n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ayume</w:t>
                </w:r>
                <w:proofErr w:type="spellEnd"/>
                <w:r w:rsidR="001C19E3">
                  <w:t xml:space="preserve"> [</w:t>
                </w:r>
                <w:r w:rsidRPr="001F35DF">
                  <w:rPr>
                    <w:rFonts w:hint="eastAsia"/>
                    <w:i/>
                  </w:rPr>
                  <w:t>Walk Cheerfully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30)</w:t>
                </w:r>
                <w:r>
                  <w:rPr>
                    <w:rFonts w:hint="eastAsia"/>
                  </w:rPr>
                  <w:tab/>
                </w:r>
              </w:p>
              <w:p w14:paraId="3915F3AD" w14:textId="6D4C1DA1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Rakuda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shitakered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I Flunked, But...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  <w:r w:rsidR="00235C76">
                  <w:rPr>
                    <w:rFonts w:hint="eastAsia"/>
                  </w:rPr>
                  <w:tab/>
                </w:r>
              </w:p>
              <w:p w14:paraId="1A31FD0E" w14:textId="050D18A9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Son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y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tsum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That Night's Wife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0AC5C753" w14:textId="7F4F087D" w:rsidR="00235C76" w:rsidRDefault="001C19E3" w:rsidP="00235C76">
                <w:proofErr w:type="spellStart"/>
                <w:r w:rsidRPr="001F35DF">
                  <w:rPr>
                    <w:i/>
                  </w:rPr>
                  <w:t>Erogami</w:t>
                </w:r>
                <w:proofErr w:type="spellEnd"/>
                <w:r w:rsidRPr="001F35DF">
                  <w:rPr>
                    <w:i/>
                  </w:rPr>
                  <w:t xml:space="preserve"> no </w:t>
                </w:r>
                <w:proofErr w:type="spellStart"/>
                <w:r w:rsidRPr="001F35DF">
                  <w:rPr>
                    <w:i/>
                  </w:rPr>
                  <w:t>onryo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The Revengeful Spirit of Ero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607C6855" w14:textId="59CCBE33" w:rsidR="00235C76" w:rsidRDefault="00235C76" w:rsidP="00235C76">
                <w:proofErr w:type="spellStart"/>
                <w:r w:rsidRPr="001F35DF">
                  <w:rPr>
                    <w:i/>
                  </w:rPr>
                  <w:t>Ashi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ni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sa</w:t>
                </w:r>
                <w:r w:rsidR="001C19E3" w:rsidRPr="001F35DF">
                  <w:rPr>
                    <w:i/>
                  </w:rPr>
                  <w:t>watta</w:t>
                </w:r>
                <w:proofErr w:type="spellEnd"/>
                <w:r w:rsidR="001C19E3" w:rsidRPr="001F35DF">
                  <w:rPr>
                    <w:i/>
                  </w:rPr>
                  <w:t xml:space="preserve"> </w:t>
                </w:r>
                <w:proofErr w:type="spellStart"/>
                <w:r w:rsidR="001C19E3" w:rsidRPr="001F35DF">
                  <w:rPr>
                    <w:i/>
                  </w:rPr>
                  <w:t>kōun</w:t>
                </w:r>
                <w:proofErr w:type="spellEnd"/>
                <w:r w:rsidR="001C19E3">
                  <w:t xml:space="preserve"> [</w:t>
                </w:r>
                <w:r w:rsidR="001C19E3" w:rsidRPr="001F35DF">
                  <w:rPr>
                    <w:i/>
                  </w:rPr>
                  <w:t>The Luck Which Touched the Leg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30)</w:t>
                </w:r>
              </w:p>
              <w:p w14:paraId="1FBB7307" w14:textId="5BA5D622" w:rsidR="00235C76" w:rsidRDefault="001C19E3" w:rsidP="00235C76">
                <w:proofErr w:type="spellStart"/>
                <w:r w:rsidRPr="001F35DF">
                  <w:rPr>
                    <w:i/>
                  </w:rPr>
                  <w:t>Ojosan</w:t>
                </w:r>
                <w:proofErr w:type="spellEnd"/>
                <w:r>
                  <w:tab/>
                  <w:t>[</w:t>
                </w:r>
                <w:r w:rsidRPr="001F35DF">
                  <w:rPr>
                    <w:i/>
                  </w:rPr>
                  <w:t>Young Mis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75388777" w14:textId="365B8EF1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Shukuj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to </w:t>
                </w:r>
                <w:proofErr w:type="spellStart"/>
                <w:r w:rsidRPr="001F35DF">
                  <w:rPr>
                    <w:rFonts w:hint="eastAsia"/>
                    <w:i/>
                  </w:rPr>
                  <w:t>hige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 Lady and the Beard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1)</w:t>
                </w:r>
                <w:r w:rsidR="00235C76">
                  <w:rPr>
                    <w:rFonts w:hint="eastAsia"/>
                  </w:rPr>
                  <w:tab/>
                </w:r>
              </w:p>
              <w:p w14:paraId="14B1DBB7" w14:textId="00492809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Biji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to </w:t>
                </w:r>
                <w:proofErr w:type="spellStart"/>
                <w:r w:rsidRPr="001F35DF">
                  <w:rPr>
                    <w:rFonts w:hint="eastAsia"/>
                    <w:i/>
                  </w:rPr>
                  <w:t>aishu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>
                  <w:t>[</w:t>
                </w:r>
                <w:r w:rsidRPr="001F35DF">
                  <w:rPr>
                    <w:rFonts w:hint="eastAsia"/>
                    <w:i/>
                  </w:rPr>
                  <w:t>Beauty's Sorrows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1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0646BC26" w14:textId="2E9CBCE1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ru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gofuji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ar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Spring Comes from the Ladies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2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62ACA7EA" w14:textId="1901598A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Seishu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yum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im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izu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here Now Are the Dreams of Youth?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2)</w:t>
                </w:r>
                <w:r w:rsidR="00235C76">
                  <w:rPr>
                    <w:rFonts w:hint="eastAsia"/>
                  </w:rPr>
                  <w:tab/>
                </w:r>
              </w:p>
              <w:p w14:paraId="14B298FF" w14:textId="650F3A62" w:rsidR="00235C76" w:rsidRDefault="008676F9" w:rsidP="00235C76">
                <w:r w:rsidRPr="001F35DF">
                  <w:rPr>
                    <w:rFonts w:hint="eastAsia"/>
                    <w:i/>
                  </w:rPr>
                  <w:t>Mata au hi made</w:t>
                </w:r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Until the Day We Meet Agai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2)</w:t>
                </w:r>
                <w:r w:rsidR="00235C76">
                  <w:rPr>
                    <w:rFonts w:hint="eastAsia"/>
                  </w:rPr>
                  <w:tab/>
                </w:r>
              </w:p>
              <w:p w14:paraId="22A43213" w14:textId="39624A00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Tokyo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onn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oman of Tokyo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rPr>
                    <w:rFonts w:hint="eastAsia"/>
                  </w:rPr>
                  <w:tab/>
                </w:r>
              </w:p>
              <w:p w14:paraId="1021C8AA" w14:textId="1B4C5BF3" w:rsidR="00235C76" w:rsidRDefault="008676F9" w:rsidP="00235C76">
                <w:proofErr w:type="spellStart"/>
                <w:r w:rsidRPr="001F35DF">
                  <w:rPr>
                    <w:i/>
                  </w:rPr>
                  <w:t>Hijosen</w:t>
                </w:r>
                <w:proofErr w:type="spellEnd"/>
                <w:r w:rsidRPr="001F35DF">
                  <w:rPr>
                    <w:i/>
                  </w:rPr>
                  <w:t xml:space="preserve"> no </w:t>
                </w:r>
                <w:proofErr w:type="spellStart"/>
                <w:r w:rsidRPr="001F35DF">
                  <w:rPr>
                    <w:i/>
                  </w:rPr>
                  <w:t>onna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Dragnet Girl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tab/>
                </w:r>
              </w:p>
              <w:p w14:paraId="7B1BD95A" w14:textId="4FFF0E8E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Dekigokor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Passing Fancy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rPr>
                    <w:rFonts w:hint="eastAsia"/>
                  </w:rPr>
                  <w:tab/>
                </w:r>
              </w:p>
              <w:p w14:paraId="766E495A" w14:textId="3481892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h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owazuy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A Mother Should be Loved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4)</w:t>
                </w:r>
                <w:r w:rsidR="00235C76">
                  <w:rPr>
                    <w:rFonts w:hint="eastAsia"/>
                  </w:rPr>
                  <w:tab/>
                </w:r>
              </w:p>
              <w:p w14:paraId="0001050D" w14:textId="5EA59EF1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Ukigus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onogatar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A Story of Floating Weed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4)</w:t>
                </w:r>
                <w:r w:rsidR="00235C76">
                  <w:rPr>
                    <w:rFonts w:hint="eastAsia"/>
                  </w:rPr>
                  <w:tab/>
                </w:r>
              </w:p>
              <w:p w14:paraId="422B60DF" w14:textId="76FD3115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koir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usume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An Innocent Maid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5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153017BE" w14:textId="37C2C89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Kagam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jish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Kagami</w:t>
                </w:r>
                <w:proofErr w:type="spellEnd"/>
                <w:r w:rsidR="00235C76"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jishi</w:t>
                </w:r>
                <w:proofErr w:type="spellEnd"/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5)</w:t>
                </w:r>
              </w:p>
              <w:p w14:paraId="710B955C" w14:textId="6F038BDD" w:rsidR="00235C76" w:rsidRDefault="00235C76" w:rsidP="00235C76">
                <w:r w:rsidRPr="001F35DF">
                  <w:rPr>
                    <w:rFonts w:hint="eastAsia"/>
                    <w:i/>
                  </w:rPr>
                  <w:t xml:space="preserve">Tokyo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yado</w:t>
                </w:r>
                <w:proofErr w:type="spellEnd"/>
                <w:r>
                  <w:t xml:space="preserve"> </w:t>
                </w:r>
                <w:r w:rsidR="008676F9">
                  <w:rPr>
                    <w:rFonts w:hint="eastAsia"/>
                  </w:rPr>
                  <w:t>[</w:t>
                </w:r>
                <w:r w:rsidRPr="001F35DF">
                  <w:rPr>
                    <w:rFonts w:hint="eastAsia"/>
                    <w:i/>
                  </w:rPr>
                  <w:t>An Inn in Tokyo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35)</w:t>
                </w:r>
                <w:r>
                  <w:rPr>
                    <w:rFonts w:hint="eastAsia"/>
                  </w:rPr>
                  <w:tab/>
                </w:r>
              </w:p>
              <w:p w14:paraId="646DD33F" w14:textId="7798B83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Daigaku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yoito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College is a Nice Pla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5)</w:t>
                </w:r>
              </w:p>
              <w:p w14:paraId="644DF638" w14:textId="7C30186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itor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usu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 Only So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 xml:space="preserve">1936) </w:t>
                </w:r>
                <w:r w:rsidR="00235C76">
                  <w:rPr>
                    <w:rFonts w:hint="eastAsia"/>
                  </w:rPr>
                  <w:tab/>
                </w:r>
              </w:p>
              <w:p w14:paraId="1DEBB67C" w14:textId="0F90122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Shukuj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nan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suret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hat Did the Lady Forget?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7)</w:t>
                </w:r>
                <w:r w:rsidR="00235C76">
                  <w:rPr>
                    <w:rFonts w:hint="eastAsia"/>
                  </w:rPr>
                  <w:tab/>
                </w:r>
              </w:p>
              <w:p w14:paraId="76C47B5A" w14:textId="69FBBC7E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Toda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kyoda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Brothers and Sisters of the Toda Family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1)</w:t>
                </w:r>
                <w:r w:rsidR="00235C76">
                  <w:rPr>
                    <w:rFonts w:hint="eastAsia"/>
                  </w:rPr>
                  <w:tab/>
                </w:r>
              </w:p>
              <w:p w14:paraId="6ABD1066" w14:textId="45DB14C5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Chichi </w:t>
                </w:r>
                <w:proofErr w:type="spellStart"/>
                <w:r w:rsidRPr="001F35DF">
                  <w:rPr>
                    <w:rFonts w:hint="eastAsia"/>
                    <w:i/>
                  </w:rPr>
                  <w:t>arik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re Was a Father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2)</w:t>
                </w:r>
                <w:r w:rsidR="00235C76">
                  <w:rPr>
                    <w:rFonts w:hint="eastAsia"/>
                  </w:rPr>
                  <w:tab/>
                </w:r>
              </w:p>
              <w:p w14:paraId="722AF7B0" w14:textId="53DCDD28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Nagaya </w:t>
                </w:r>
                <w:proofErr w:type="spellStart"/>
                <w:r w:rsidRPr="001F35DF">
                  <w:rPr>
                    <w:rFonts w:hint="eastAsia"/>
                    <w:i/>
                  </w:rPr>
                  <w:t>Shinshiroku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Record of a Tenement Gentlema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7)</w:t>
                </w:r>
                <w:r w:rsidR="00235C76">
                  <w:rPr>
                    <w:rFonts w:hint="eastAsia"/>
                  </w:rPr>
                  <w:tab/>
                </w:r>
              </w:p>
              <w:p w14:paraId="756D0495" w14:textId="6CB923A9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lastRenderedPageBreak/>
                  <w:t>Kaz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nak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mendor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8676F9">
                  <w:rPr>
                    <w:rFonts w:hint="eastAsia"/>
                  </w:rPr>
                  <w:t>[</w:t>
                </w:r>
                <w:r w:rsidRPr="001F35DF">
                  <w:rPr>
                    <w:rFonts w:hint="eastAsia"/>
                    <w:i/>
                  </w:rPr>
                  <w:t>A Hen in the Wind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48)</w:t>
                </w:r>
                <w:r>
                  <w:rPr>
                    <w:rFonts w:hint="eastAsia"/>
                  </w:rPr>
                  <w:tab/>
                </w:r>
              </w:p>
              <w:p w14:paraId="7255CCD3" w14:textId="10A694CF" w:rsidR="00235C76" w:rsidRDefault="008676F9" w:rsidP="00235C76">
                <w:proofErr w:type="spellStart"/>
                <w:r w:rsidRPr="001F35DF">
                  <w:rPr>
                    <w:i/>
                  </w:rPr>
                  <w:t>Munekata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kyōdai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 xml:space="preserve">The </w:t>
                </w:r>
                <w:proofErr w:type="spellStart"/>
                <w:r w:rsidRPr="001F35DF">
                  <w:rPr>
                    <w:i/>
                  </w:rPr>
                  <w:t>Munekata</w:t>
                </w:r>
                <w:proofErr w:type="spellEnd"/>
                <w:r w:rsidRPr="001F35DF">
                  <w:rPr>
                    <w:i/>
                  </w:rPr>
                  <w:t xml:space="preserve"> Sister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0)</w:t>
                </w:r>
                <w:r w:rsidR="00235C76">
                  <w:tab/>
                </w:r>
              </w:p>
              <w:p w14:paraId="609FAEDD" w14:textId="7C0B882B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Ochazu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aj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 xml:space="preserve">The 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Flavor</w:t>
                </w:r>
                <w:proofErr w:type="spellEnd"/>
                <w:r w:rsidR="00235C76" w:rsidRPr="001F35DF">
                  <w:rPr>
                    <w:rFonts w:hint="eastAsia"/>
                    <w:i/>
                  </w:rPr>
                  <w:t xml:space="preserve"> of Green Tea over Ri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2)</w:t>
                </w:r>
                <w:r w:rsidR="00235C76">
                  <w:rPr>
                    <w:rFonts w:hint="eastAsia"/>
                  </w:rPr>
                  <w:tab/>
                </w:r>
              </w:p>
              <w:p w14:paraId="690449FF" w14:textId="438A07C4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Soshun</w:t>
                </w:r>
                <w:proofErr w:type="spellEnd"/>
                <w:r>
                  <w:rPr>
                    <w:rFonts w:hint="eastAsia"/>
                  </w:rPr>
                  <w:tab/>
                </w:r>
                <w:r w:rsidR="008676F9">
                  <w:t>[</w:t>
                </w:r>
                <w:r w:rsidR="008676F9" w:rsidRPr="001F35DF">
                  <w:rPr>
                    <w:rFonts w:hint="eastAsia"/>
                    <w:i/>
                  </w:rPr>
                  <w:t>Early Spring</w:t>
                </w:r>
                <w:r w:rsidR="008676F9">
                  <w:rPr>
                    <w:rFonts w:hint="eastAsia"/>
                  </w:rPr>
                  <w:t>]</w:t>
                </w:r>
                <w:r>
                  <w:rPr>
                    <w:rFonts w:hint="eastAsia"/>
                  </w:rPr>
                  <w:t xml:space="preserve"> </w:t>
                </w:r>
                <w:r w:rsidR="008676F9">
                  <w:rPr>
                    <w:lang w:val="en-US"/>
                  </w:rPr>
                  <w:t>(</w:t>
                </w:r>
                <w:r>
                  <w:rPr>
                    <w:rFonts w:hint="eastAsia"/>
                  </w:rPr>
                  <w:t>1956)</w:t>
                </w:r>
              </w:p>
              <w:p w14:paraId="6497A330" w14:textId="586D92EB" w:rsidR="00235C76" w:rsidRDefault="008676F9" w:rsidP="00235C76">
                <w:r w:rsidRPr="001F35DF">
                  <w:rPr>
                    <w:i/>
                  </w:rPr>
                  <w:t xml:space="preserve">Tokyo </w:t>
                </w:r>
                <w:proofErr w:type="spellStart"/>
                <w:r w:rsidRPr="001F35DF">
                  <w:rPr>
                    <w:i/>
                  </w:rPr>
                  <w:t>boshoku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Tokyo Twilight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7)</w:t>
                </w:r>
                <w:r w:rsidR="00235C76">
                  <w:tab/>
                </w:r>
              </w:p>
              <w:p w14:paraId="285C4354" w14:textId="30E9DEA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iganban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Equinox Flower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8)</w:t>
                </w:r>
              </w:p>
              <w:p w14:paraId="768FADA7" w14:textId="3663B2DA" w:rsidR="00235C76" w:rsidRDefault="008676F9" w:rsidP="00235C76">
                <w:r w:rsidRPr="001F35DF">
                  <w:rPr>
                    <w:rFonts w:hint="eastAsia"/>
                    <w:i/>
                  </w:rPr>
                  <w:t>Ohayo</w:t>
                </w:r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Good Morning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rPr>
                    <w:rFonts w:hint="eastAsia"/>
                  </w:rPr>
                  <w:t>1959)</w:t>
                </w:r>
              </w:p>
              <w:p w14:paraId="0105CC18" w14:textId="13081785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Ukigusa</w:t>
                </w:r>
                <w:proofErr w:type="spellEnd"/>
                <w:r w:rsidR="008676F9">
                  <w:t xml:space="preserve"> [</w:t>
                </w:r>
                <w:r w:rsidRPr="001F35DF">
                  <w:rPr>
                    <w:rFonts w:hint="eastAsia"/>
                    <w:i/>
                  </w:rPr>
                  <w:t>Floating Weeds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59)</w:t>
                </w:r>
              </w:p>
              <w:p w14:paraId="567361E6" w14:textId="48B7BE48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Kohayagawa-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ak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The End of Summer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61)</w:t>
                </w:r>
              </w:p>
              <w:p w14:paraId="244D3838" w14:textId="77777777" w:rsidR="005E6581" w:rsidRDefault="005E6581" w:rsidP="00235C76"/>
              <w:p w14:paraId="4343DC33" w14:textId="05EC44C1" w:rsidR="005E6581" w:rsidRPr="005E6581" w:rsidRDefault="005E6581" w:rsidP="005E6581">
                <w:pPr>
                  <w:pStyle w:val="Heading1"/>
                  <w:outlineLvl w:val="0"/>
                </w:pPr>
                <w:proofErr w:type="spellStart"/>
                <w:r>
                  <w:t>Paratextual</w:t>
                </w:r>
                <w:proofErr w:type="spellEnd"/>
                <w:r>
                  <w:t xml:space="preserve"> material:</w:t>
                </w:r>
              </w:p>
              <w:p w14:paraId="18F14DE8" w14:textId="2F309869" w:rsidR="005E6581" w:rsidRDefault="00F31F6D" w:rsidP="00025D46">
                <w:pPr>
                  <w:keepNext/>
                </w:pPr>
                <w:hyperlink r:id="rId9" w:history="1">
                  <w:r w:rsidR="007007FA">
                    <w:rPr>
                      <w:rStyle w:val="Hyperlink"/>
                      <w:i/>
                    </w:rPr>
                    <w:t xml:space="preserve">Trailer: Tokyo Story </w:t>
                  </w:r>
                  <w:r w:rsidR="007007FA" w:rsidRPr="007007FA">
                    <w:rPr>
                      <w:rStyle w:val="Hyperlink"/>
                    </w:rPr>
                    <w:t>(1953). The Criterion Collection.</w:t>
                  </w:r>
                </w:hyperlink>
              </w:p>
              <w:p w14:paraId="3948CE0E" w14:textId="0080BBCD" w:rsidR="00025D46" w:rsidRDefault="00025D46" w:rsidP="00025D4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: Permissions still need to be obtained for the use of this video.</w:t>
                </w:r>
              </w:p>
              <w:p w14:paraId="2C62F078" w14:textId="77777777" w:rsidR="003F0D73" w:rsidRDefault="003F0D73" w:rsidP="00FF5482"/>
            </w:tc>
          </w:sdtContent>
        </w:sdt>
      </w:tr>
      <w:tr w:rsidR="003235A7" w14:paraId="43972A4F" w14:textId="77777777" w:rsidTr="003235A7">
        <w:tc>
          <w:tcPr>
            <w:tcW w:w="9016" w:type="dxa"/>
          </w:tcPr>
          <w:p w14:paraId="7A01B0B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E55821132FB8C47B4AC3EB5AB00BDC8"/>
              </w:placeholder>
            </w:sdtPr>
            <w:sdtEndPr/>
            <w:sdtContent>
              <w:p w14:paraId="544C1402" w14:textId="77777777" w:rsidR="002052AA" w:rsidRDefault="00F31F6D" w:rsidP="002052AA">
                <w:sdt>
                  <w:sdtPr>
                    <w:id w:val="154430120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Bor88 \l 1033 </w:instrText>
                    </w:r>
                    <w:r w:rsidR="002052AA">
                      <w:fldChar w:fldCharType="separate"/>
                    </w:r>
                    <w:r w:rsidR="002052AA">
                      <w:rPr>
                        <w:noProof/>
                        <w:lang w:val="en-US"/>
                      </w:rPr>
                      <w:t xml:space="preserve"> </w:t>
                    </w:r>
                    <w:r w:rsidR="002052AA" w:rsidRPr="002052AA">
                      <w:rPr>
                        <w:noProof/>
                        <w:lang w:val="en-US"/>
                      </w:rPr>
                      <w:t>(Bordwell)</w:t>
                    </w:r>
                    <w:r w:rsidR="002052AA">
                      <w:fldChar w:fldCharType="end"/>
                    </w:r>
                  </w:sdtContent>
                </w:sdt>
              </w:p>
              <w:p w14:paraId="2AD8F9A8" w14:textId="77777777" w:rsidR="002052AA" w:rsidRDefault="002052AA" w:rsidP="002052AA"/>
              <w:p w14:paraId="4B6E75AB" w14:textId="77777777" w:rsidR="002052AA" w:rsidRDefault="00F31F6D" w:rsidP="002052AA">
                <w:sdt>
                  <w:sdtPr>
                    <w:id w:val="-233085240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Ozu97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Desser)</w:t>
                    </w:r>
                    <w:r w:rsidR="002052AA">
                      <w:fldChar w:fldCharType="end"/>
                    </w:r>
                  </w:sdtContent>
                </w:sdt>
              </w:p>
              <w:p w14:paraId="3DF4CFC8" w14:textId="77777777" w:rsidR="002052AA" w:rsidRDefault="002052AA" w:rsidP="002052AA"/>
              <w:p w14:paraId="284BB78A" w14:textId="77777777" w:rsidR="002052AA" w:rsidRDefault="00F31F6D" w:rsidP="002052AA">
                <w:sdt>
                  <w:sdtPr>
                    <w:id w:val="-366833765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Ric74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Richie)</w:t>
                    </w:r>
                    <w:r w:rsidR="002052AA">
                      <w:fldChar w:fldCharType="end"/>
                    </w:r>
                  </w:sdtContent>
                </w:sdt>
              </w:p>
              <w:p w14:paraId="7EE74AF1" w14:textId="77777777" w:rsidR="002052AA" w:rsidRDefault="002052AA" w:rsidP="002052AA"/>
              <w:p w14:paraId="2DE4F4FC" w14:textId="76A07215" w:rsidR="003235A7" w:rsidRDefault="00F31F6D" w:rsidP="002052AA">
                <w:sdt>
                  <w:sdtPr>
                    <w:id w:val="2004243839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Sch72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Schrader)</w:t>
                    </w:r>
                    <w:r w:rsidR="002052AA">
                      <w:fldChar w:fldCharType="end"/>
                    </w:r>
                  </w:sdtContent>
                </w:sdt>
              </w:p>
            </w:sdtContent>
          </w:sdt>
        </w:tc>
      </w:tr>
    </w:tbl>
    <w:p w14:paraId="193EEC79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AB57" w14:textId="77777777" w:rsidR="008676F9" w:rsidRDefault="008676F9" w:rsidP="007A0D55">
      <w:pPr>
        <w:spacing w:after="0" w:line="240" w:lineRule="auto"/>
      </w:pPr>
      <w:r>
        <w:separator/>
      </w:r>
    </w:p>
  </w:endnote>
  <w:endnote w:type="continuationSeparator" w:id="0">
    <w:p w14:paraId="77FFD1E6" w14:textId="77777777" w:rsidR="008676F9" w:rsidRDefault="008676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29448" w14:textId="77777777" w:rsidR="008676F9" w:rsidRDefault="008676F9" w:rsidP="007A0D55">
      <w:pPr>
        <w:spacing w:after="0" w:line="240" w:lineRule="auto"/>
      </w:pPr>
      <w:r>
        <w:separator/>
      </w:r>
    </w:p>
  </w:footnote>
  <w:footnote w:type="continuationSeparator" w:id="0">
    <w:p w14:paraId="567C67DF" w14:textId="77777777" w:rsidR="008676F9" w:rsidRDefault="008676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1B9A6" w14:textId="77777777" w:rsidR="008676F9" w:rsidRDefault="008676F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24BC183" w14:textId="77777777" w:rsidR="008676F9" w:rsidRDefault="008676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FC"/>
    <w:rsid w:val="00025D46"/>
    <w:rsid w:val="00032559"/>
    <w:rsid w:val="00052040"/>
    <w:rsid w:val="000B25AE"/>
    <w:rsid w:val="000B55AB"/>
    <w:rsid w:val="000D24DC"/>
    <w:rsid w:val="00101B2E"/>
    <w:rsid w:val="00116FA0"/>
    <w:rsid w:val="00133FE3"/>
    <w:rsid w:val="0015114C"/>
    <w:rsid w:val="001A21F3"/>
    <w:rsid w:val="001A2537"/>
    <w:rsid w:val="001A6A06"/>
    <w:rsid w:val="001C19E3"/>
    <w:rsid w:val="001F35DF"/>
    <w:rsid w:val="002052AA"/>
    <w:rsid w:val="00206CB9"/>
    <w:rsid w:val="00210C03"/>
    <w:rsid w:val="002162E2"/>
    <w:rsid w:val="00225C5A"/>
    <w:rsid w:val="00230B10"/>
    <w:rsid w:val="00234353"/>
    <w:rsid w:val="00235C76"/>
    <w:rsid w:val="00244BB0"/>
    <w:rsid w:val="00285FD0"/>
    <w:rsid w:val="002A0A0D"/>
    <w:rsid w:val="002B0B37"/>
    <w:rsid w:val="0030662D"/>
    <w:rsid w:val="00313AB2"/>
    <w:rsid w:val="003235A7"/>
    <w:rsid w:val="00336906"/>
    <w:rsid w:val="003677B6"/>
    <w:rsid w:val="003C0B8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6581"/>
    <w:rsid w:val="005F26D7"/>
    <w:rsid w:val="005F5450"/>
    <w:rsid w:val="006D0412"/>
    <w:rsid w:val="007007FA"/>
    <w:rsid w:val="00715A16"/>
    <w:rsid w:val="007411B9"/>
    <w:rsid w:val="007737FC"/>
    <w:rsid w:val="00780D95"/>
    <w:rsid w:val="00780DC7"/>
    <w:rsid w:val="007A0D55"/>
    <w:rsid w:val="007B3377"/>
    <w:rsid w:val="007E5F44"/>
    <w:rsid w:val="00821DE3"/>
    <w:rsid w:val="00846CE1"/>
    <w:rsid w:val="008676F9"/>
    <w:rsid w:val="00882B44"/>
    <w:rsid w:val="008A5B87"/>
    <w:rsid w:val="00922950"/>
    <w:rsid w:val="009824EC"/>
    <w:rsid w:val="009A7264"/>
    <w:rsid w:val="009D1606"/>
    <w:rsid w:val="009E18A1"/>
    <w:rsid w:val="009E73D7"/>
    <w:rsid w:val="00A27D2C"/>
    <w:rsid w:val="00A7335B"/>
    <w:rsid w:val="00A76FD9"/>
    <w:rsid w:val="00AA2459"/>
    <w:rsid w:val="00AB436D"/>
    <w:rsid w:val="00AD2F24"/>
    <w:rsid w:val="00AD4844"/>
    <w:rsid w:val="00AF2571"/>
    <w:rsid w:val="00B219AE"/>
    <w:rsid w:val="00B33145"/>
    <w:rsid w:val="00B55A28"/>
    <w:rsid w:val="00B574C9"/>
    <w:rsid w:val="00BC2F3E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1F6D"/>
    <w:rsid w:val="00F36937"/>
    <w:rsid w:val="00F60F53"/>
    <w:rsid w:val="00FA1925"/>
    <w:rsid w:val="00FB11DE"/>
    <w:rsid w:val="00FB589A"/>
    <w:rsid w:val="00FB7317"/>
    <w:rsid w:val="00FF548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0A1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737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5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0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C0B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8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025D4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737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5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0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C0B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8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025D4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riterion.com/films/284-tokyo-story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B42A545124246AE1EFCC352C2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B479-135B-E84D-AB1B-22140AF7BE66}"/>
      </w:docPartPr>
      <w:docPartBody>
        <w:p w:rsidR="00766CFB" w:rsidRDefault="00766CFB">
          <w:pPr>
            <w:pStyle w:val="531B42A545124246AE1EFCC352C268D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B79F3008B342848801655107BDC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47B4-4351-0A40-BA3C-EA8ADBF55022}"/>
      </w:docPartPr>
      <w:docPartBody>
        <w:p w:rsidR="00766CFB" w:rsidRDefault="00766CFB">
          <w:pPr>
            <w:pStyle w:val="9B79F3008B342848801655107BDCB3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7747E7B9B5F04D8A6457060C96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B174-29B7-624A-8ADB-122F097A3047}"/>
      </w:docPartPr>
      <w:docPartBody>
        <w:p w:rsidR="00766CFB" w:rsidRDefault="00766CFB">
          <w:pPr>
            <w:pStyle w:val="0F7747E7B9B5F04D8A6457060C96E1D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1531A2BA2E1E4F9707A4A5CFD8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0694-BEF4-9B4A-A152-B2AF88057D6D}"/>
      </w:docPartPr>
      <w:docPartBody>
        <w:p w:rsidR="00766CFB" w:rsidRDefault="00766CFB">
          <w:pPr>
            <w:pStyle w:val="3A1531A2BA2E1E4F9707A4A5CFD8627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6186DC311E95A49B702C4C83D27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6C6A-51BC-7C40-8679-2A979F85C49F}"/>
      </w:docPartPr>
      <w:docPartBody>
        <w:p w:rsidR="00766CFB" w:rsidRDefault="00766CFB">
          <w:pPr>
            <w:pStyle w:val="26186DC311E95A49B702C4C83D27D97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3F2A29E71AF9A43ACE935352495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8A1A-554B-5448-8EC8-6ED46F0D27A2}"/>
      </w:docPartPr>
      <w:docPartBody>
        <w:p w:rsidR="00766CFB" w:rsidRDefault="00766CFB">
          <w:pPr>
            <w:pStyle w:val="23F2A29E71AF9A43ACE935352495B3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1D6F62BF20A7E44B7E465CE48B2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D75D-7689-FF45-96FE-7D8CC07C6B1F}"/>
      </w:docPartPr>
      <w:docPartBody>
        <w:p w:rsidR="00766CFB" w:rsidRDefault="00766CFB">
          <w:pPr>
            <w:pStyle w:val="A1D6F62BF20A7E44B7E465CE48B25AD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22910D12398D4193BE8291C41B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6392-1B6A-AC49-80ED-FFE7FF3E641D}"/>
      </w:docPartPr>
      <w:docPartBody>
        <w:p w:rsidR="00766CFB" w:rsidRDefault="00766CFB">
          <w:pPr>
            <w:pStyle w:val="A022910D12398D4193BE8291C41BC1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A7700E262D844A9A4072B978AD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9D2-257A-3C42-BF45-7D14E7339F49}"/>
      </w:docPartPr>
      <w:docPartBody>
        <w:p w:rsidR="00766CFB" w:rsidRDefault="00766CFB">
          <w:pPr>
            <w:pStyle w:val="59A7700E262D844A9A4072B978ADB0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6390C8C6670247A2B0A17A42A0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F899-8F4E-554E-899D-AD04D62ADB19}"/>
      </w:docPartPr>
      <w:docPartBody>
        <w:p w:rsidR="00766CFB" w:rsidRDefault="00766CFB">
          <w:pPr>
            <w:pStyle w:val="D56390C8C6670247A2B0A17A42A06C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E55821132FB8C47B4AC3EB5AB0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9823-E278-214F-9DAC-0B1546F9D5B3}"/>
      </w:docPartPr>
      <w:docPartBody>
        <w:p w:rsidR="00766CFB" w:rsidRDefault="00766CFB">
          <w:pPr>
            <w:pStyle w:val="6E55821132FB8C47B4AC3EB5AB00BDC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FB"/>
    <w:rsid w:val="007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1B42A545124246AE1EFCC352C268D4">
    <w:name w:val="531B42A545124246AE1EFCC352C268D4"/>
  </w:style>
  <w:style w:type="paragraph" w:customStyle="1" w:styleId="9B79F3008B342848801655107BDCB31B">
    <w:name w:val="9B79F3008B342848801655107BDCB31B"/>
  </w:style>
  <w:style w:type="paragraph" w:customStyle="1" w:styleId="0F7747E7B9B5F04D8A6457060C96E1D2">
    <w:name w:val="0F7747E7B9B5F04D8A6457060C96E1D2"/>
  </w:style>
  <w:style w:type="paragraph" w:customStyle="1" w:styleId="3A1531A2BA2E1E4F9707A4A5CFD86276">
    <w:name w:val="3A1531A2BA2E1E4F9707A4A5CFD86276"/>
  </w:style>
  <w:style w:type="paragraph" w:customStyle="1" w:styleId="26186DC311E95A49B702C4C83D27D973">
    <w:name w:val="26186DC311E95A49B702C4C83D27D973"/>
  </w:style>
  <w:style w:type="paragraph" w:customStyle="1" w:styleId="23F2A29E71AF9A43ACE935352495B397">
    <w:name w:val="23F2A29E71AF9A43ACE935352495B397"/>
  </w:style>
  <w:style w:type="paragraph" w:customStyle="1" w:styleId="A1D6F62BF20A7E44B7E465CE48B25AD0">
    <w:name w:val="A1D6F62BF20A7E44B7E465CE48B25AD0"/>
  </w:style>
  <w:style w:type="paragraph" w:customStyle="1" w:styleId="A022910D12398D4193BE8291C41BC1D7">
    <w:name w:val="A022910D12398D4193BE8291C41BC1D7"/>
  </w:style>
  <w:style w:type="paragraph" w:customStyle="1" w:styleId="59A7700E262D844A9A4072B978ADB0BF">
    <w:name w:val="59A7700E262D844A9A4072B978ADB0BF"/>
  </w:style>
  <w:style w:type="paragraph" w:customStyle="1" w:styleId="D56390C8C6670247A2B0A17A42A06C85">
    <w:name w:val="D56390C8C6670247A2B0A17A42A06C85"/>
  </w:style>
  <w:style w:type="paragraph" w:customStyle="1" w:styleId="6E55821132FB8C47B4AC3EB5AB00BDC8">
    <w:name w:val="6E55821132FB8C47B4AC3EB5AB00BD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1B42A545124246AE1EFCC352C268D4">
    <w:name w:val="531B42A545124246AE1EFCC352C268D4"/>
  </w:style>
  <w:style w:type="paragraph" w:customStyle="1" w:styleId="9B79F3008B342848801655107BDCB31B">
    <w:name w:val="9B79F3008B342848801655107BDCB31B"/>
  </w:style>
  <w:style w:type="paragraph" w:customStyle="1" w:styleId="0F7747E7B9B5F04D8A6457060C96E1D2">
    <w:name w:val="0F7747E7B9B5F04D8A6457060C96E1D2"/>
  </w:style>
  <w:style w:type="paragraph" w:customStyle="1" w:styleId="3A1531A2BA2E1E4F9707A4A5CFD86276">
    <w:name w:val="3A1531A2BA2E1E4F9707A4A5CFD86276"/>
  </w:style>
  <w:style w:type="paragraph" w:customStyle="1" w:styleId="26186DC311E95A49B702C4C83D27D973">
    <w:name w:val="26186DC311E95A49B702C4C83D27D973"/>
  </w:style>
  <w:style w:type="paragraph" w:customStyle="1" w:styleId="23F2A29E71AF9A43ACE935352495B397">
    <w:name w:val="23F2A29E71AF9A43ACE935352495B397"/>
  </w:style>
  <w:style w:type="paragraph" w:customStyle="1" w:styleId="A1D6F62BF20A7E44B7E465CE48B25AD0">
    <w:name w:val="A1D6F62BF20A7E44B7E465CE48B25AD0"/>
  </w:style>
  <w:style w:type="paragraph" w:customStyle="1" w:styleId="A022910D12398D4193BE8291C41BC1D7">
    <w:name w:val="A022910D12398D4193BE8291C41BC1D7"/>
  </w:style>
  <w:style w:type="paragraph" w:customStyle="1" w:styleId="59A7700E262D844A9A4072B978ADB0BF">
    <w:name w:val="59A7700E262D844A9A4072B978ADB0BF"/>
  </w:style>
  <w:style w:type="paragraph" w:customStyle="1" w:styleId="D56390C8C6670247A2B0A17A42A06C85">
    <w:name w:val="D56390C8C6670247A2B0A17A42A06C85"/>
  </w:style>
  <w:style w:type="paragraph" w:customStyle="1" w:styleId="6E55821132FB8C47B4AC3EB5AB00BDC8">
    <w:name w:val="6E55821132FB8C47B4AC3EB5AB00B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88</b:Tag>
    <b:SourceType>Book</b:SourceType>
    <b:Guid>{1722670C-C132-EC46-AD88-DCC6C81D9CD4}</b:Guid>
    <b:Author>
      <b:Author>
        <b:NameList>
          <b:Person>
            <b:Last>Bordwell</b:Last>
            <b:First>David</b:First>
          </b:Person>
        </b:NameList>
      </b:Author>
    </b:Author>
    <b:Title>Ozu and the Poetics of Cinema</b:Title>
    <b:City>Princeton</b:City>
    <b:Publisher>Princeton UP</b:Publisher>
    <b:Year>1988</b:Year>
    <b:RefOrder>1</b:RefOrder>
  </b:Source>
  <b:Source>
    <b:Tag>Ozu97</b:Tag>
    <b:SourceType>Book</b:SourceType>
    <b:Guid>{A0677A9C-4242-B646-B486-F945F5FD7281}</b:Guid>
    <b:Author>
      <b:Editor>
        <b:NameList>
          <b:Person>
            <b:Last>Desser</b:Last>
            <b:First>David</b:First>
          </b:Person>
        </b:NameList>
      </b:Editor>
    </b:Author>
    <b:Title>Ozu’s Tokyo Story</b:Title>
    <b:City>Cambridge</b:City>
    <b:Publisher>Cambridge UP</b:Publisher>
    <b:Year>1997</b:Year>
    <b:RefOrder>2</b:RefOrder>
  </b:Source>
  <b:Source>
    <b:Tag>Ric74</b:Tag>
    <b:SourceType>Book</b:SourceType>
    <b:Guid>{EBD5C20C-1112-A64E-A527-ED701FBA2285}</b:Guid>
    <b:Author>
      <b:Author>
        <b:NameList>
          <b:Person>
            <b:Last>Richie</b:Last>
            <b:First>Donald</b:First>
          </b:Person>
        </b:NameList>
      </b:Author>
    </b:Author>
    <b:Title>Ozu </b:Title>
    <b:City>Berkeley</b:City>
    <b:Publisher>U of California P</b:Publisher>
    <b:Year>1974</b:Year>
    <b:RefOrder>3</b:RefOrder>
  </b:Source>
  <b:Source>
    <b:Tag>Sch72</b:Tag>
    <b:SourceType>Book</b:SourceType>
    <b:Guid>{7E42AE06-888F-2543-A24E-E96816C14047}</b:Guid>
    <b:Author>
      <b:Author>
        <b:NameList>
          <b:Person>
            <b:Last>Schrader</b:Last>
            <b:First>Paul</b:First>
          </b:Person>
        </b:NameList>
      </b:Author>
    </b:Author>
    <b:Title>Transcendental Style in Film: Ozu, Bresson, Dryer </b:Title>
    <b:City>Berkeley</b:City>
    <b:Publisher>U of California P</b:Publisher>
    <b:Year>1972</b:Year>
    <b:RefOrder>4</b:RefOrder>
  </b:Source>
</b:Sources>
</file>

<file path=customXml/itemProps1.xml><?xml version="1.0" encoding="utf-8"?>
<ds:datastoreItem xmlns:ds="http://schemas.openxmlformats.org/officeDocument/2006/customXml" ds:itemID="{8FC76F61-DB2B-A248-AA6C-8AB63DD4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3</TotalTime>
  <Pages>3</Pages>
  <Words>959</Words>
  <Characters>5357</Characters>
  <Application>Microsoft Macintosh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1</cp:revision>
  <dcterms:created xsi:type="dcterms:W3CDTF">2014-11-12T07:08:00Z</dcterms:created>
  <dcterms:modified xsi:type="dcterms:W3CDTF">2014-11-17T17:26:00Z</dcterms:modified>
</cp:coreProperties>
</file>